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20"/>
        <w:gridCol w:w="4680"/>
      </w:tblGrid>
      <w:tr w:rsidR="00D106EC" w:rsidRPr="00A04697" w14:paraId="543C2F7D" w14:textId="77777777" w:rsidTr="592A5F38">
        <w:tc>
          <w:tcPr>
            <w:tcW w:w="6120" w:type="dxa"/>
            <w:shd w:val="clear" w:color="auto" w:fill="DBE5F1" w:themeFill="accent1" w:themeFillTint="33"/>
          </w:tcPr>
          <w:p w14:paraId="385525F1" w14:textId="20296A38" w:rsidR="004F3451" w:rsidRDefault="004F3451" w:rsidP="296A612C">
            <w:pPr>
              <w:spacing w:line="259" w:lineRule="auto"/>
            </w:pPr>
            <w:r w:rsidRPr="296A612C">
              <w:rPr>
                <w:rFonts w:asciiTheme="minorHAnsi" w:hAnsiTheme="minorHAnsi"/>
              </w:rPr>
              <w:t>Participant Name</w:t>
            </w:r>
            <w:r w:rsidR="004C48EB" w:rsidRPr="296A612C">
              <w:rPr>
                <w:rFonts w:asciiTheme="minorHAnsi" w:hAnsiTheme="minorHAnsi"/>
              </w:rPr>
              <w:t>, MA #, or MCI #</w:t>
            </w:r>
            <w:r w:rsidRPr="296A612C">
              <w:rPr>
                <w:rFonts w:asciiTheme="minorHAnsi" w:hAnsiTheme="minorHAnsi"/>
              </w:rPr>
              <w:t xml:space="preserve">: </w:t>
            </w:r>
          </w:p>
        </w:tc>
        <w:tc>
          <w:tcPr>
            <w:tcW w:w="4680" w:type="dxa"/>
            <w:shd w:val="clear" w:color="auto" w:fill="DBE5F1" w:themeFill="accent1" w:themeFillTint="33"/>
          </w:tcPr>
          <w:p w14:paraId="7F26D8B8" w14:textId="4B6348AF" w:rsidR="00A27E64" w:rsidRDefault="00A27E64" w:rsidP="296A612C">
            <w:pPr>
              <w:rPr>
                <w:rFonts w:asciiTheme="minorHAnsi" w:hAnsiTheme="minorHAnsi"/>
              </w:rPr>
            </w:pPr>
            <w:r w:rsidRPr="296A612C">
              <w:rPr>
                <w:rFonts w:asciiTheme="minorHAnsi" w:hAnsiTheme="minorHAnsi"/>
              </w:rPr>
              <w:t>Date of Service Delivery:</w:t>
            </w:r>
          </w:p>
        </w:tc>
      </w:tr>
      <w:tr w:rsidR="296A612C" w14:paraId="20FDDB03" w14:textId="77777777" w:rsidTr="592A5F38">
        <w:tc>
          <w:tcPr>
            <w:tcW w:w="10800" w:type="dxa"/>
            <w:gridSpan w:val="2"/>
            <w:shd w:val="clear" w:color="auto" w:fill="FFFFFF" w:themeFill="background1"/>
          </w:tcPr>
          <w:p w14:paraId="5D86703C" w14:textId="793AA3E4" w:rsidR="00A27E64" w:rsidRDefault="00A27E64" w:rsidP="296A612C">
            <w:pPr>
              <w:rPr>
                <w:rFonts w:asciiTheme="minorHAnsi" w:hAnsiTheme="minorHAnsi"/>
              </w:rPr>
            </w:pPr>
            <w:r w:rsidRPr="296A612C">
              <w:rPr>
                <w:rFonts w:asciiTheme="minorHAnsi" w:hAnsiTheme="minorHAnsi"/>
              </w:rPr>
              <w:t>Provider Agency Name or MPI:</w:t>
            </w:r>
            <w:r w:rsidR="296A612C" w:rsidRPr="296A612C">
              <w:rPr>
                <w:rFonts w:asciiTheme="minorHAnsi" w:hAnsiTheme="minorHAnsi"/>
              </w:rPr>
              <w:t xml:space="preserve"> </w:t>
            </w:r>
          </w:p>
        </w:tc>
      </w:tr>
      <w:tr w:rsidR="00E06F6C" w:rsidRPr="00A04697" w14:paraId="15C3F511" w14:textId="77777777" w:rsidTr="592A5F38">
        <w:tc>
          <w:tcPr>
            <w:tcW w:w="10800" w:type="dxa"/>
            <w:gridSpan w:val="2"/>
            <w:shd w:val="clear" w:color="auto" w:fill="DBE5F1" w:themeFill="accent1" w:themeFillTint="33"/>
          </w:tcPr>
          <w:p w14:paraId="49A9E506" w14:textId="5CD8AC15" w:rsidR="00E06F6C" w:rsidRPr="003156B3" w:rsidRDefault="00A27E64" w:rsidP="296A612C">
            <w:pPr>
              <w:rPr>
                <w:rFonts w:asciiTheme="minorHAnsi" w:hAnsiTheme="minorHAnsi"/>
              </w:rPr>
            </w:pPr>
            <w:r w:rsidRPr="296A612C">
              <w:rPr>
                <w:rFonts w:asciiTheme="minorHAnsi" w:hAnsiTheme="minorHAnsi"/>
              </w:rPr>
              <w:t>Service Delivered (one per form):</w:t>
            </w:r>
            <w:r w:rsidR="296A612C" w:rsidRPr="296A612C">
              <w:rPr>
                <w:rFonts w:asciiTheme="minorHAnsi" w:hAnsiTheme="minorHAnsi"/>
              </w:rPr>
              <w:t xml:space="preserve"> </w:t>
            </w:r>
          </w:p>
        </w:tc>
      </w:tr>
      <w:tr w:rsidR="00A27E64" w:rsidRPr="00A04697" w14:paraId="1696035A" w14:textId="77777777" w:rsidTr="592A5F38">
        <w:tc>
          <w:tcPr>
            <w:tcW w:w="10800" w:type="dxa"/>
            <w:gridSpan w:val="2"/>
            <w:shd w:val="clear" w:color="auto" w:fill="FFFFFF" w:themeFill="background1"/>
          </w:tcPr>
          <w:p w14:paraId="7DF3713A" w14:textId="0110EC44" w:rsidR="00A27E64" w:rsidRPr="003156B3" w:rsidRDefault="007876DF" w:rsidP="296A612C">
            <w:pPr>
              <w:rPr>
                <w:rFonts w:asciiTheme="minorHAnsi" w:hAnsiTheme="minorHAnsi"/>
              </w:rPr>
            </w:pPr>
            <w:r w:rsidRPr="296A612C">
              <w:rPr>
                <w:rFonts w:asciiTheme="minorHAnsi" w:hAnsiTheme="minorHAnsi"/>
              </w:rPr>
              <w:t>Name</w:t>
            </w:r>
            <w:r w:rsidR="00E06F6C" w:rsidRPr="296A612C">
              <w:rPr>
                <w:rFonts w:asciiTheme="minorHAnsi" w:hAnsiTheme="minorHAnsi"/>
              </w:rPr>
              <w:t>(s) of Staff Delivering the Service</w:t>
            </w:r>
            <w:r w:rsidRPr="296A612C">
              <w:rPr>
                <w:rFonts w:asciiTheme="minorHAnsi" w:hAnsiTheme="minorHAnsi"/>
              </w:rPr>
              <w:t>:</w:t>
            </w:r>
          </w:p>
        </w:tc>
      </w:tr>
      <w:tr w:rsidR="00A27E64" w:rsidRPr="00A04697" w14:paraId="5511D929" w14:textId="77777777" w:rsidTr="592A5F38">
        <w:tc>
          <w:tcPr>
            <w:tcW w:w="10800" w:type="dxa"/>
            <w:gridSpan w:val="2"/>
            <w:shd w:val="clear" w:color="auto" w:fill="DBE5F1" w:themeFill="accent1" w:themeFillTint="33"/>
          </w:tcPr>
          <w:p w14:paraId="25E09566" w14:textId="324EA236" w:rsidR="00A27E64" w:rsidRPr="003156B3" w:rsidRDefault="00E06F6C" w:rsidP="296A612C">
            <w:pPr>
              <w:rPr>
                <w:rFonts w:asciiTheme="minorHAnsi" w:hAnsiTheme="minorHAnsi"/>
              </w:rPr>
            </w:pPr>
            <w:r w:rsidRPr="296A612C">
              <w:rPr>
                <w:rFonts w:asciiTheme="minorHAnsi" w:hAnsiTheme="minorHAnsi"/>
              </w:rPr>
              <w:t xml:space="preserve">Name of Person Completing </w:t>
            </w:r>
            <w:r w:rsidR="00A750A7" w:rsidRPr="296A612C">
              <w:rPr>
                <w:rFonts w:asciiTheme="minorHAnsi" w:hAnsiTheme="minorHAnsi"/>
              </w:rPr>
              <w:t>t</w:t>
            </w:r>
            <w:r w:rsidRPr="296A612C">
              <w:rPr>
                <w:rFonts w:asciiTheme="minorHAnsi" w:hAnsiTheme="minorHAnsi"/>
              </w:rPr>
              <w:t>his Form (if different from Staff Delivering the Service</w:t>
            </w:r>
            <w:r w:rsidR="00A27E64" w:rsidRPr="296A612C">
              <w:rPr>
                <w:rFonts w:asciiTheme="minorHAnsi" w:hAnsiTheme="minorHAnsi"/>
              </w:rPr>
              <w:t>)</w:t>
            </w:r>
            <w:r w:rsidRPr="296A612C">
              <w:rPr>
                <w:rFonts w:asciiTheme="minorHAnsi" w:hAnsiTheme="minorHAnsi"/>
              </w:rPr>
              <w:t>:</w:t>
            </w:r>
          </w:p>
        </w:tc>
      </w:tr>
      <w:tr w:rsidR="00A27E64" w:rsidRPr="00A04697" w14:paraId="29C609F2" w14:textId="77777777" w:rsidTr="592A5F38">
        <w:tc>
          <w:tcPr>
            <w:tcW w:w="6120" w:type="dxa"/>
            <w:shd w:val="clear" w:color="auto" w:fill="FFFFFF" w:themeFill="background1"/>
          </w:tcPr>
          <w:p w14:paraId="3C5284B5" w14:textId="66172116" w:rsidR="00A27E64" w:rsidRPr="003156B3" w:rsidRDefault="00A27E64" w:rsidP="296A612C">
            <w:pPr>
              <w:rPr>
                <w:rFonts w:asciiTheme="minorHAnsi" w:hAnsiTheme="minorHAnsi"/>
              </w:rPr>
            </w:pPr>
            <w:r w:rsidRPr="592A5F38">
              <w:rPr>
                <w:rFonts w:asciiTheme="minorHAnsi" w:hAnsiTheme="minorHAnsi"/>
              </w:rPr>
              <w:t>Start Time:                                           Stop Time:</w:t>
            </w:r>
          </w:p>
        </w:tc>
        <w:tc>
          <w:tcPr>
            <w:tcW w:w="4680" w:type="dxa"/>
            <w:shd w:val="clear" w:color="auto" w:fill="FFFFFF" w:themeFill="background1"/>
          </w:tcPr>
          <w:p w14:paraId="44B9DFA8" w14:textId="30750B66" w:rsidR="00A27E64" w:rsidRPr="003156B3" w:rsidRDefault="296A612C" w:rsidP="296A612C">
            <w:r w:rsidRPr="296A612C">
              <w:rPr>
                <w:rFonts w:asciiTheme="minorHAnsi" w:hAnsiTheme="minorHAnsi"/>
              </w:rPr>
              <w:t>Number of units delivered:</w:t>
            </w:r>
          </w:p>
        </w:tc>
      </w:tr>
      <w:tr w:rsidR="00A27E64" w:rsidRPr="00A04697" w14:paraId="03057C54" w14:textId="77777777" w:rsidTr="592A5F38">
        <w:tc>
          <w:tcPr>
            <w:tcW w:w="6120" w:type="dxa"/>
            <w:shd w:val="clear" w:color="auto" w:fill="DBE5F1" w:themeFill="accent1" w:themeFillTint="33"/>
          </w:tcPr>
          <w:p w14:paraId="3B29DAA4" w14:textId="05107ABA" w:rsidR="00A27E64" w:rsidRPr="003156B3" w:rsidRDefault="00A27E64" w:rsidP="00A27E64">
            <w:pPr>
              <w:rPr>
                <w:rFonts w:asciiTheme="minorHAnsi" w:hAnsiTheme="minorHAnsi"/>
              </w:rPr>
            </w:pPr>
            <w:r w:rsidRPr="003156B3">
              <w:rPr>
                <w:rFonts w:asciiTheme="minorHAnsi" w:hAnsiTheme="minorHAnsi"/>
              </w:rPr>
              <w:t>Location(s) of service delivery:</w:t>
            </w:r>
          </w:p>
        </w:tc>
        <w:tc>
          <w:tcPr>
            <w:tcW w:w="4680" w:type="dxa"/>
            <w:shd w:val="clear" w:color="auto" w:fill="DBE5F1" w:themeFill="accent1" w:themeFillTint="33"/>
          </w:tcPr>
          <w:p w14:paraId="4FB58D95" w14:textId="0ED200D0" w:rsidR="00A27E64" w:rsidRPr="003156B3" w:rsidRDefault="00A27E64" w:rsidP="296A612C">
            <w:pPr>
              <w:rPr>
                <w:rFonts w:asciiTheme="minorHAnsi" w:hAnsiTheme="minorHAnsi"/>
              </w:rPr>
            </w:pPr>
            <w:r w:rsidRPr="296A612C">
              <w:rPr>
                <w:rFonts w:asciiTheme="minorHAnsi" w:hAnsiTheme="minorHAnsi"/>
              </w:rPr>
              <w:t>Date Documentation Completed:</w:t>
            </w:r>
          </w:p>
        </w:tc>
      </w:tr>
    </w:tbl>
    <w:p w14:paraId="55D671BF" w14:textId="1749AFAF" w:rsidR="00E372C7" w:rsidRPr="007A3C5E" w:rsidRDefault="00BF072D" w:rsidP="007876DF">
      <w:pPr>
        <w:rPr>
          <w:rFonts w:asciiTheme="minorHAnsi" w:hAnsiTheme="minorHAnsi"/>
          <w:b/>
          <w:sz w:val="16"/>
          <w:szCs w:val="24"/>
        </w:rPr>
      </w:pPr>
      <w:r w:rsidRPr="296A612C">
        <w:rPr>
          <w:rFonts w:asciiTheme="minorHAnsi" w:hAnsiTheme="minorHAnsi"/>
          <w:b/>
          <w:bCs/>
          <w:sz w:val="16"/>
          <w:szCs w:val="16"/>
        </w:rPr>
        <w:t>IMPORTANT NOTE</w:t>
      </w:r>
      <w:r w:rsidR="007A3C5E" w:rsidRPr="296A612C">
        <w:rPr>
          <w:rFonts w:asciiTheme="minorHAnsi" w:hAnsiTheme="minorHAnsi"/>
          <w:b/>
          <w:bCs/>
          <w:sz w:val="16"/>
          <w:szCs w:val="16"/>
        </w:rPr>
        <w:t xml:space="preserve">: Space for the provider staff signature is </w:t>
      </w:r>
      <w:r w:rsidR="00A27E64" w:rsidRPr="296A612C">
        <w:rPr>
          <w:rFonts w:asciiTheme="minorHAnsi" w:hAnsiTheme="minorHAnsi"/>
          <w:b/>
          <w:bCs/>
          <w:sz w:val="16"/>
          <w:szCs w:val="16"/>
        </w:rPr>
        <w:t xml:space="preserve">after the goals and activities section. </w:t>
      </w:r>
    </w:p>
    <w:p w14:paraId="61741EA1" w14:textId="270AF270" w:rsidR="296A612C" w:rsidRDefault="296A612C" w:rsidP="296A612C">
      <w:pPr>
        <w:rPr>
          <w:rFonts w:asciiTheme="minorHAnsi" w:hAnsiTheme="minorHAnsi"/>
          <w:b/>
          <w:bCs/>
          <w:sz w:val="28"/>
          <w:szCs w:val="28"/>
        </w:rPr>
      </w:pPr>
    </w:p>
    <w:p w14:paraId="1A8EF781" w14:textId="5C5F8CA5" w:rsidR="00A27E64" w:rsidRDefault="00E372C7" w:rsidP="296A612C">
      <w:pPr>
        <w:rPr>
          <w:rFonts w:asciiTheme="minorHAnsi" w:hAnsiTheme="minorHAnsi"/>
          <w:b/>
          <w:bCs/>
          <w:sz w:val="28"/>
          <w:szCs w:val="28"/>
        </w:rPr>
      </w:pPr>
      <w:r w:rsidRPr="296A612C">
        <w:rPr>
          <w:rFonts w:asciiTheme="minorHAnsi" w:hAnsiTheme="minorHAnsi"/>
          <w:b/>
          <w:bCs/>
          <w:sz w:val="28"/>
          <w:szCs w:val="28"/>
        </w:rPr>
        <w:t xml:space="preserve">GOALS </w:t>
      </w:r>
      <w:r w:rsidR="00A27E64" w:rsidRPr="296A612C">
        <w:rPr>
          <w:rFonts w:asciiTheme="minorHAnsi" w:hAnsiTheme="minorHAnsi"/>
          <w:b/>
          <w:bCs/>
          <w:sz w:val="28"/>
          <w:szCs w:val="28"/>
        </w:rPr>
        <w:t xml:space="preserve">and ACTIVITIES </w:t>
      </w:r>
    </w:p>
    <w:p w14:paraId="1ED68E9F" w14:textId="6F869F02" w:rsidR="00DA71B7" w:rsidRDefault="007A3C5E" w:rsidP="007876DF">
      <w:pPr>
        <w:rPr>
          <w:rFonts w:asciiTheme="minorHAnsi" w:hAnsiTheme="minorHAnsi"/>
          <w:b/>
          <w:i/>
          <w:sz w:val="18"/>
          <w:szCs w:val="24"/>
        </w:rPr>
      </w:pPr>
      <w:r>
        <w:rPr>
          <w:rFonts w:asciiTheme="minorHAnsi" w:hAnsiTheme="minorHAnsi"/>
          <w:b/>
          <w:i/>
          <w:sz w:val="18"/>
          <w:szCs w:val="24"/>
        </w:rPr>
        <w:t>R</w:t>
      </w:r>
      <w:r w:rsidR="007876DF" w:rsidRPr="00654E86">
        <w:rPr>
          <w:rFonts w:asciiTheme="minorHAnsi" w:hAnsiTheme="minorHAnsi"/>
          <w:b/>
          <w:i/>
          <w:sz w:val="18"/>
          <w:szCs w:val="24"/>
        </w:rPr>
        <w:t xml:space="preserve">eference </w:t>
      </w:r>
      <w:r>
        <w:rPr>
          <w:rFonts w:asciiTheme="minorHAnsi" w:hAnsiTheme="minorHAnsi"/>
          <w:b/>
          <w:i/>
          <w:sz w:val="18"/>
          <w:szCs w:val="24"/>
        </w:rPr>
        <w:t>the participant</w:t>
      </w:r>
      <w:r w:rsidR="00540DDD" w:rsidRPr="00654E86">
        <w:rPr>
          <w:rFonts w:asciiTheme="minorHAnsi" w:hAnsiTheme="minorHAnsi"/>
          <w:b/>
          <w:i/>
          <w:sz w:val="18"/>
          <w:szCs w:val="24"/>
        </w:rPr>
        <w:t xml:space="preserve"> </w:t>
      </w:r>
      <w:r w:rsidR="00654E86" w:rsidRPr="00654E86">
        <w:rPr>
          <w:rFonts w:asciiTheme="minorHAnsi" w:hAnsiTheme="minorHAnsi"/>
          <w:b/>
          <w:i/>
          <w:sz w:val="18"/>
          <w:szCs w:val="24"/>
        </w:rPr>
        <w:t>ISP</w:t>
      </w:r>
      <w:r w:rsidR="00540DDD" w:rsidRPr="00654E86">
        <w:rPr>
          <w:rFonts w:asciiTheme="minorHAnsi" w:hAnsiTheme="minorHAnsi"/>
          <w:b/>
          <w:i/>
          <w:sz w:val="18"/>
          <w:szCs w:val="24"/>
        </w:rPr>
        <w:t xml:space="preserve"> </w:t>
      </w:r>
      <w:r w:rsidR="007876DF" w:rsidRPr="00654E86">
        <w:rPr>
          <w:rFonts w:asciiTheme="minorHAnsi" w:hAnsiTheme="minorHAnsi"/>
          <w:b/>
          <w:i/>
          <w:sz w:val="18"/>
          <w:szCs w:val="24"/>
        </w:rPr>
        <w:t>to complete this section</w:t>
      </w:r>
      <w:r w:rsidR="003846C8" w:rsidRPr="00654E86">
        <w:rPr>
          <w:rFonts w:asciiTheme="minorHAnsi" w:hAnsiTheme="minorHAnsi"/>
          <w:b/>
          <w:i/>
          <w:sz w:val="18"/>
          <w:szCs w:val="24"/>
        </w:rPr>
        <w:t>. Table fields expand to accommodate thorough documentation.</w:t>
      </w:r>
    </w:p>
    <w:p w14:paraId="367B6B32" w14:textId="37CC2D43" w:rsidR="00E06F6C" w:rsidRDefault="00E06F6C" w:rsidP="007876DF">
      <w:pPr>
        <w:rPr>
          <w:rFonts w:asciiTheme="minorHAnsi" w:hAnsiTheme="minorHAnsi"/>
          <w:b/>
          <w:i/>
          <w:sz w:val="18"/>
          <w:szCs w:val="24"/>
        </w:rPr>
      </w:pPr>
    </w:p>
    <w:tbl>
      <w:tblPr>
        <w:tblStyle w:val="TableGrid"/>
        <w:tblW w:w="0" w:type="auto"/>
        <w:tblLook w:val="04A0" w:firstRow="1" w:lastRow="0" w:firstColumn="1" w:lastColumn="0" w:noHBand="0" w:noVBand="1"/>
      </w:tblPr>
      <w:tblGrid>
        <w:gridCol w:w="3369"/>
        <w:gridCol w:w="2215"/>
        <w:gridCol w:w="5206"/>
      </w:tblGrid>
      <w:tr w:rsidR="00E06F6C" w14:paraId="0B47AA16" w14:textId="77777777" w:rsidTr="592A5F38">
        <w:tc>
          <w:tcPr>
            <w:tcW w:w="3438" w:type="dxa"/>
            <w:shd w:val="clear" w:color="auto" w:fill="DBE5F1" w:themeFill="accent1" w:themeFillTint="33"/>
          </w:tcPr>
          <w:p w14:paraId="104AF6F9" w14:textId="77777777" w:rsidR="00E06F6C" w:rsidRPr="00E06F6C" w:rsidRDefault="00E06F6C" w:rsidP="007876DF">
            <w:pPr>
              <w:rPr>
                <w:rFonts w:asciiTheme="minorHAnsi" w:hAnsiTheme="minorHAnsi"/>
                <w:b/>
                <w:sz w:val="24"/>
                <w:szCs w:val="24"/>
              </w:rPr>
            </w:pPr>
            <w:r w:rsidRPr="00E06F6C">
              <w:rPr>
                <w:rFonts w:asciiTheme="minorHAnsi" w:hAnsiTheme="minorHAnsi"/>
                <w:b/>
                <w:sz w:val="24"/>
                <w:szCs w:val="24"/>
              </w:rPr>
              <w:t>GOAL &amp; OBJECTIVE</w:t>
            </w:r>
          </w:p>
          <w:p w14:paraId="66AD67B5" w14:textId="2D6E9FB0" w:rsidR="00E06F6C" w:rsidRPr="003156B3" w:rsidRDefault="00E06F6C" w:rsidP="007876DF">
            <w:pPr>
              <w:rPr>
                <w:rFonts w:asciiTheme="minorHAnsi" w:hAnsiTheme="minorHAnsi"/>
                <w:bCs/>
                <w:iCs/>
                <w:sz w:val="18"/>
                <w:szCs w:val="18"/>
              </w:rPr>
            </w:pPr>
            <w:r w:rsidRPr="003156B3">
              <w:rPr>
                <w:rFonts w:asciiTheme="minorHAnsi" w:hAnsiTheme="minorHAnsi" w:cstheme="minorHAnsi"/>
                <w:sz w:val="18"/>
                <w:szCs w:val="18"/>
              </w:rPr>
              <w:t>e.g., “Employment: Twice per week, John will promptly arrive at the bookstore, ask for job duties, and complete job duties with no prompts (i.e., 100% independence) for at least 3 months.”</w:t>
            </w:r>
          </w:p>
        </w:tc>
        <w:tc>
          <w:tcPr>
            <w:tcW w:w="2250" w:type="dxa"/>
            <w:shd w:val="clear" w:color="auto" w:fill="DBE5F1" w:themeFill="accent1" w:themeFillTint="33"/>
          </w:tcPr>
          <w:p w14:paraId="1F4CD191" w14:textId="77777777" w:rsidR="00E06F6C" w:rsidRPr="00E06F6C" w:rsidRDefault="00E06F6C" w:rsidP="296A612C">
            <w:pPr>
              <w:rPr>
                <w:rFonts w:asciiTheme="minorHAnsi" w:hAnsiTheme="minorHAnsi"/>
                <w:b/>
                <w:bCs/>
                <w:sz w:val="24"/>
                <w:szCs w:val="24"/>
              </w:rPr>
            </w:pPr>
            <w:r w:rsidRPr="296A612C">
              <w:rPr>
                <w:rFonts w:asciiTheme="minorHAnsi" w:hAnsiTheme="minorHAnsi"/>
                <w:b/>
                <w:bCs/>
                <w:sz w:val="24"/>
                <w:szCs w:val="24"/>
              </w:rPr>
              <w:t>DATA</w:t>
            </w:r>
          </w:p>
          <w:p w14:paraId="25706CE9" w14:textId="407A8F9F" w:rsidR="00E06F6C" w:rsidRPr="003156B3" w:rsidRDefault="00E06F6C" w:rsidP="296A612C">
            <w:pPr>
              <w:rPr>
                <w:rFonts w:asciiTheme="minorHAnsi" w:hAnsiTheme="minorHAnsi"/>
                <w:sz w:val="18"/>
                <w:szCs w:val="18"/>
              </w:rPr>
            </w:pPr>
            <w:r w:rsidRPr="592A5F38">
              <w:rPr>
                <w:rFonts w:asciiTheme="minorHAnsi" w:hAnsiTheme="minorHAnsi" w:cstheme="minorBidi"/>
                <w:sz w:val="18"/>
                <w:szCs w:val="18"/>
              </w:rPr>
              <w:t>This section is optional but can be used to collect goal-specific data. (</w:t>
            </w:r>
            <w:r w:rsidR="296A612C" w:rsidRPr="592A5F38">
              <w:rPr>
                <w:rFonts w:asciiTheme="minorHAnsi" w:hAnsiTheme="minorHAnsi"/>
                <w:i/>
                <w:iCs/>
                <w:sz w:val="16"/>
                <w:szCs w:val="16"/>
              </w:rPr>
              <w:t>For example, record the number and type of prompts required, the number of steps completed independently, etc. Data collected varies based on the criteria of the goal.</w:t>
            </w:r>
            <w:r w:rsidR="296A612C" w:rsidRPr="592A5F38">
              <w:rPr>
                <w:rFonts w:asciiTheme="minorHAnsi" w:hAnsiTheme="minorHAnsi"/>
                <w:sz w:val="18"/>
                <w:szCs w:val="18"/>
              </w:rPr>
              <w:t>)</w:t>
            </w:r>
          </w:p>
        </w:tc>
        <w:tc>
          <w:tcPr>
            <w:tcW w:w="5328" w:type="dxa"/>
            <w:shd w:val="clear" w:color="auto" w:fill="DBE5F1" w:themeFill="accent1" w:themeFillTint="33"/>
          </w:tcPr>
          <w:p w14:paraId="4D84DCE0" w14:textId="5E5EFC28" w:rsidR="00E06F6C" w:rsidRPr="00E06F6C" w:rsidRDefault="00E06F6C" w:rsidP="296A612C">
            <w:pPr>
              <w:rPr>
                <w:rFonts w:asciiTheme="minorHAnsi" w:hAnsiTheme="minorHAnsi"/>
                <w:b/>
                <w:bCs/>
                <w:sz w:val="24"/>
                <w:szCs w:val="24"/>
              </w:rPr>
            </w:pPr>
            <w:r w:rsidRPr="296A612C">
              <w:rPr>
                <w:rFonts w:asciiTheme="minorHAnsi" w:hAnsiTheme="minorHAnsi"/>
                <w:b/>
                <w:bCs/>
                <w:sz w:val="24"/>
                <w:szCs w:val="24"/>
              </w:rPr>
              <w:t>DESCRIPTION OF ACTIVITIES (REQUIRED)</w:t>
            </w:r>
          </w:p>
          <w:p w14:paraId="650EFE89" w14:textId="7D1A5423" w:rsidR="00E06F6C" w:rsidRPr="003156B3" w:rsidRDefault="00E06F6C" w:rsidP="00E06F6C">
            <w:pPr>
              <w:rPr>
                <w:rFonts w:asciiTheme="minorHAnsi" w:hAnsiTheme="minorHAnsi"/>
                <w:b/>
                <w:i/>
                <w:sz w:val="18"/>
                <w:szCs w:val="18"/>
              </w:rPr>
            </w:pPr>
            <w:r w:rsidRPr="003156B3">
              <w:rPr>
                <w:rFonts w:asciiTheme="minorHAnsi" w:hAnsiTheme="minorHAnsi" w:cstheme="minorHAnsi"/>
                <w:sz w:val="18"/>
                <w:szCs w:val="18"/>
              </w:rPr>
              <w:t>The service note must identify the assistance, support, or guidance provided, which are consistent with the individual’s goals identified in the ISP and the Waiver service definitions. The nature or description of the activities involved in the service must include enough detail to substantiate the amount of time billed for that service. It is recommended that the service note also include a description of any activities that were offered during service delivery but declined by the individual.</w:t>
            </w:r>
          </w:p>
        </w:tc>
      </w:tr>
      <w:tr w:rsidR="00E06F6C" w14:paraId="667FAC3B" w14:textId="77777777" w:rsidTr="592A5F38">
        <w:tc>
          <w:tcPr>
            <w:tcW w:w="3438" w:type="dxa"/>
          </w:tcPr>
          <w:p w14:paraId="5754B913" w14:textId="684A5957" w:rsidR="00E06F6C" w:rsidRPr="00A27E64" w:rsidRDefault="00A27E64" w:rsidP="007876DF">
            <w:pPr>
              <w:rPr>
                <w:rFonts w:asciiTheme="minorHAnsi" w:hAnsiTheme="minorHAnsi"/>
                <w:b/>
                <w:iCs/>
                <w:sz w:val="18"/>
                <w:szCs w:val="24"/>
              </w:rPr>
            </w:pPr>
            <w:r>
              <w:rPr>
                <w:rFonts w:asciiTheme="minorHAnsi" w:hAnsiTheme="minorHAnsi"/>
                <w:b/>
                <w:iCs/>
                <w:sz w:val="18"/>
                <w:szCs w:val="24"/>
              </w:rPr>
              <w:t>1.</w:t>
            </w:r>
          </w:p>
        </w:tc>
        <w:tc>
          <w:tcPr>
            <w:tcW w:w="2250" w:type="dxa"/>
          </w:tcPr>
          <w:p w14:paraId="684CF8BF" w14:textId="77777777" w:rsidR="00E06F6C" w:rsidRPr="00A27E64" w:rsidRDefault="00E06F6C" w:rsidP="007876DF">
            <w:pPr>
              <w:rPr>
                <w:rFonts w:asciiTheme="minorHAnsi" w:hAnsiTheme="minorHAnsi"/>
                <w:b/>
                <w:iCs/>
                <w:sz w:val="18"/>
                <w:szCs w:val="24"/>
              </w:rPr>
            </w:pPr>
          </w:p>
        </w:tc>
        <w:tc>
          <w:tcPr>
            <w:tcW w:w="5328" w:type="dxa"/>
          </w:tcPr>
          <w:p w14:paraId="51DE6BC8" w14:textId="77777777" w:rsidR="00E06F6C" w:rsidRDefault="00E06F6C" w:rsidP="007876DF">
            <w:pPr>
              <w:rPr>
                <w:rFonts w:asciiTheme="minorHAnsi" w:hAnsiTheme="minorHAnsi"/>
                <w:b/>
                <w:iCs/>
                <w:sz w:val="18"/>
                <w:szCs w:val="24"/>
              </w:rPr>
            </w:pPr>
          </w:p>
          <w:p w14:paraId="29246829" w14:textId="77777777" w:rsidR="00A27E64" w:rsidRDefault="00A27E64" w:rsidP="007876DF">
            <w:pPr>
              <w:rPr>
                <w:rFonts w:asciiTheme="minorHAnsi" w:hAnsiTheme="minorHAnsi"/>
                <w:b/>
                <w:iCs/>
                <w:sz w:val="18"/>
                <w:szCs w:val="24"/>
              </w:rPr>
            </w:pPr>
          </w:p>
          <w:p w14:paraId="066C2B24" w14:textId="77777777" w:rsidR="00A27E64" w:rsidRDefault="00A27E64" w:rsidP="007876DF">
            <w:pPr>
              <w:rPr>
                <w:rFonts w:asciiTheme="minorHAnsi" w:hAnsiTheme="minorHAnsi"/>
                <w:b/>
                <w:iCs/>
                <w:sz w:val="18"/>
                <w:szCs w:val="24"/>
              </w:rPr>
            </w:pPr>
          </w:p>
          <w:p w14:paraId="36A7CBFB" w14:textId="77777777" w:rsidR="00A27E64" w:rsidRDefault="00A27E64" w:rsidP="007876DF">
            <w:pPr>
              <w:rPr>
                <w:rFonts w:asciiTheme="minorHAnsi" w:hAnsiTheme="minorHAnsi"/>
                <w:b/>
                <w:iCs/>
                <w:sz w:val="18"/>
                <w:szCs w:val="24"/>
              </w:rPr>
            </w:pPr>
          </w:p>
          <w:p w14:paraId="6BEFB856" w14:textId="0CDDDE5A" w:rsidR="00F3584C" w:rsidRPr="00A27E64" w:rsidRDefault="00F3584C" w:rsidP="007876DF">
            <w:pPr>
              <w:rPr>
                <w:rFonts w:asciiTheme="minorHAnsi" w:hAnsiTheme="minorHAnsi"/>
                <w:b/>
                <w:iCs/>
                <w:sz w:val="18"/>
                <w:szCs w:val="24"/>
              </w:rPr>
            </w:pPr>
          </w:p>
        </w:tc>
      </w:tr>
      <w:tr w:rsidR="00E06F6C" w14:paraId="48BC6CDD" w14:textId="77777777" w:rsidTr="592A5F38">
        <w:tc>
          <w:tcPr>
            <w:tcW w:w="3438" w:type="dxa"/>
          </w:tcPr>
          <w:p w14:paraId="4AFF5057" w14:textId="79EFEC33" w:rsidR="00E06F6C" w:rsidRPr="00A27E64" w:rsidRDefault="00A27E64" w:rsidP="007876DF">
            <w:pPr>
              <w:rPr>
                <w:rFonts w:asciiTheme="minorHAnsi" w:hAnsiTheme="minorHAnsi"/>
                <w:b/>
                <w:iCs/>
                <w:sz w:val="18"/>
                <w:szCs w:val="24"/>
              </w:rPr>
            </w:pPr>
            <w:r>
              <w:rPr>
                <w:rFonts w:asciiTheme="minorHAnsi" w:hAnsiTheme="minorHAnsi"/>
                <w:b/>
                <w:iCs/>
                <w:sz w:val="18"/>
                <w:szCs w:val="24"/>
              </w:rPr>
              <w:t>2.</w:t>
            </w:r>
          </w:p>
        </w:tc>
        <w:tc>
          <w:tcPr>
            <w:tcW w:w="2250" w:type="dxa"/>
          </w:tcPr>
          <w:p w14:paraId="3FB9EB94" w14:textId="77777777" w:rsidR="00E06F6C" w:rsidRPr="00A27E64" w:rsidRDefault="00E06F6C" w:rsidP="007876DF">
            <w:pPr>
              <w:rPr>
                <w:rFonts w:asciiTheme="minorHAnsi" w:hAnsiTheme="minorHAnsi"/>
                <w:b/>
                <w:iCs/>
                <w:sz w:val="18"/>
                <w:szCs w:val="24"/>
              </w:rPr>
            </w:pPr>
          </w:p>
        </w:tc>
        <w:tc>
          <w:tcPr>
            <w:tcW w:w="5328" w:type="dxa"/>
          </w:tcPr>
          <w:p w14:paraId="1B3F5C47" w14:textId="77777777" w:rsidR="00E06F6C" w:rsidRDefault="00E06F6C" w:rsidP="007876DF">
            <w:pPr>
              <w:rPr>
                <w:rFonts w:asciiTheme="minorHAnsi" w:hAnsiTheme="minorHAnsi"/>
                <w:b/>
                <w:iCs/>
                <w:sz w:val="18"/>
                <w:szCs w:val="24"/>
              </w:rPr>
            </w:pPr>
          </w:p>
          <w:p w14:paraId="3CE154CD" w14:textId="77777777" w:rsidR="00A27E64" w:rsidRDefault="00A27E64" w:rsidP="007876DF">
            <w:pPr>
              <w:rPr>
                <w:rFonts w:asciiTheme="minorHAnsi" w:hAnsiTheme="minorHAnsi"/>
                <w:b/>
                <w:iCs/>
                <w:sz w:val="18"/>
                <w:szCs w:val="24"/>
              </w:rPr>
            </w:pPr>
          </w:p>
          <w:p w14:paraId="4764F744" w14:textId="77777777" w:rsidR="00A27E64" w:rsidRDefault="00A27E64" w:rsidP="007876DF">
            <w:pPr>
              <w:rPr>
                <w:rFonts w:asciiTheme="minorHAnsi" w:hAnsiTheme="minorHAnsi"/>
                <w:b/>
                <w:iCs/>
                <w:sz w:val="18"/>
                <w:szCs w:val="24"/>
              </w:rPr>
            </w:pPr>
          </w:p>
          <w:p w14:paraId="44C32136" w14:textId="77777777" w:rsidR="00A27E64" w:rsidRDefault="00A27E64" w:rsidP="007876DF">
            <w:pPr>
              <w:rPr>
                <w:rFonts w:asciiTheme="minorHAnsi" w:hAnsiTheme="minorHAnsi"/>
                <w:b/>
                <w:iCs/>
                <w:sz w:val="18"/>
                <w:szCs w:val="24"/>
              </w:rPr>
            </w:pPr>
          </w:p>
          <w:p w14:paraId="5A8F5BAA" w14:textId="3F308DF7" w:rsidR="00F3584C" w:rsidRPr="00A27E64" w:rsidRDefault="00F3584C" w:rsidP="007876DF">
            <w:pPr>
              <w:rPr>
                <w:rFonts w:asciiTheme="minorHAnsi" w:hAnsiTheme="minorHAnsi"/>
                <w:b/>
                <w:iCs/>
                <w:sz w:val="18"/>
                <w:szCs w:val="24"/>
              </w:rPr>
            </w:pPr>
          </w:p>
        </w:tc>
      </w:tr>
      <w:tr w:rsidR="00E06F6C" w14:paraId="51855DE7" w14:textId="77777777" w:rsidTr="592A5F38">
        <w:tc>
          <w:tcPr>
            <w:tcW w:w="3438" w:type="dxa"/>
          </w:tcPr>
          <w:p w14:paraId="7FA92788" w14:textId="765D2381" w:rsidR="00E06F6C" w:rsidRPr="00A27E64" w:rsidRDefault="00A27E64" w:rsidP="007876DF">
            <w:pPr>
              <w:rPr>
                <w:rFonts w:asciiTheme="minorHAnsi" w:hAnsiTheme="minorHAnsi"/>
                <w:b/>
                <w:iCs/>
                <w:sz w:val="18"/>
                <w:szCs w:val="24"/>
              </w:rPr>
            </w:pPr>
            <w:r>
              <w:rPr>
                <w:rFonts w:asciiTheme="minorHAnsi" w:hAnsiTheme="minorHAnsi"/>
                <w:b/>
                <w:iCs/>
                <w:sz w:val="18"/>
                <w:szCs w:val="24"/>
              </w:rPr>
              <w:t>3.</w:t>
            </w:r>
          </w:p>
        </w:tc>
        <w:tc>
          <w:tcPr>
            <w:tcW w:w="2250" w:type="dxa"/>
          </w:tcPr>
          <w:p w14:paraId="175E9707" w14:textId="77777777" w:rsidR="00E06F6C" w:rsidRPr="00A27E64" w:rsidRDefault="00E06F6C" w:rsidP="007876DF">
            <w:pPr>
              <w:rPr>
                <w:rFonts w:asciiTheme="minorHAnsi" w:hAnsiTheme="minorHAnsi"/>
                <w:b/>
                <w:iCs/>
                <w:sz w:val="18"/>
                <w:szCs w:val="24"/>
              </w:rPr>
            </w:pPr>
          </w:p>
        </w:tc>
        <w:tc>
          <w:tcPr>
            <w:tcW w:w="5328" w:type="dxa"/>
          </w:tcPr>
          <w:p w14:paraId="40832CD2" w14:textId="77777777" w:rsidR="00E06F6C" w:rsidRDefault="00E06F6C" w:rsidP="007876DF">
            <w:pPr>
              <w:rPr>
                <w:rFonts w:asciiTheme="minorHAnsi" w:hAnsiTheme="minorHAnsi"/>
                <w:b/>
                <w:iCs/>
                <w:sz w:val="18"/>
                <w:szCs w:val="24"/>
              </w:rPr>
            </w:pPr>
          </w:p>
          <w:p w14:paraId="6315BF89" w14:textId="77777777" w:rsidR="00A27E64" w:rsidRDefault="00A27E64" w:rsidP="007876DF">
            <w:pPr>
              <w:rPr>
                <w:rFonts w:asciiTheme="minorHAnsi" w:hAnsiTheme="minorHAnsi"/>
                <w:b/>
                <w:iCs/>
                <w:sz w:val="18"/>
                <w:szCs w:val="24"/>
              </w:rPr>
            </w:pPr>
          </w:p>
          <w:p w14:paraId="4769D334" w14:textId="77777777" w:rsidR="00A27E64" w:rsidRDefault="00A27E64" w:rsidP="007876DF">
            <w:pPr>
              <w:rPr>
                <w:rFonts w:asciiTheme="minorHAnsi" w:hAnsiTheme="minorHAnsi"/>
                <w:b/>
                <w:iCs/>
                <w:sz w:val="18"/>
                <w:szCs w:val="24"/>
              </w:rPr>
            </w:pPr>
          </w:p>
          <w:p w14:paraId="12EA3CF0" w14:textId="77777777" w:rsidR="00A27E64" w:rsidRDefault="00A27E64" w:rsidP="007876DF">
            <w:pPr>
              <w:rPr>
                <w:rFonts w:asciiTheme="minorHAnsi" w:hAnsiTheme="minorHAnsi"/>
                <w:b/>
                <w:iCs/>
                <w:sz w:val="18"/>
                <w:szCs w:val="24"/>
              </w:rPr>
            </w:pPr>
          </w:p>
          <w:p w14:paraId="22D49C85" w14:textId="6652D60A" w:rsidR="00F3584C" w:rsidRPr="00A27E64" w:rsidRDefault="00F3584C" w:rsidP="007876DF">
            <w:pPr>
              <w:rPr>
                <w:rFonts w:asciiTheme="minorHAnsi" w:hAnsiTheme="minorHAnsi"/>
                <w:b/>
                <w:iCs/>
                <w:sz w:val="18"/>
                <w:szCs w:val="24"/>
              </w:rPr>
            </w:pPr>
          </w:p>
        </w:tc>
      </w:tr>
      <w:tr w:rsidR="00A27E64" w14:paraId="286682FC" w14:textId="77777777" w:rsidTr="592A5F38">
        <w:tc>
          <w:tcPr>
            <w:tcW w:w="3438" w:type="dxa"/>
          </w:tcPr>
          <w:p w14:paraId="003B268E" w14:textId="611B06FA" w:rsidR="00A27E64" w:rsidRDefault="00A27E64" w:rsidP="007876DF">
            <w:pPr>
              <w:rPr>
                <w:rFonts w:asciiTheme="minorHAnsi" w:hAnsiTheme="minorHAnsi"/>
                <w:b/>
                <w:iCs/>
                <w:sz w:val="18"/>
                <w:szCs w:val="24"/>
              </w:rPr>
            </w:pPr>
            <w:r>
              <w:rPr>
                <w:rFonts w:asciiTheme="minorHAnsi" w:hAnsiTheme="minorHAnsi"/>
                <w:b/>
                <w:iCs/>
                <w:sz w:val="18"/>
                <w:szCs w:val="24"/>
              </w:rPr>
              <w:t>4.</w:t>
            </w:r>
          </w:p>
        </w:tc>
        <w:tc>
          <w:tcPr>
            <w:tcW w:w="2250" w:type="dxa"/>
          </w:tcPr>
          <w:p w14:paraId="7842CFCD" w14:textId="77777777" w:rsidR="00A27E64" w:rsidRPr="00A27E64" w:rsidRDefault="00A27E64" w:rsidP="007876DF">
            <w:pPr>
              <w:rPr>
                <w:rFonts w:asciiTheme="minorHAnsi" w:hAnsiTheme="minorHAnsi"/>
                <w:b/>
                <w:iCs/>
                <w:sz w:val="18"/>
                <w:szCs w:val="24"/>
              </w:rPr>
            </w:pPr>
          </w:p>
        </w:tc>
        <w:tc>
          <w:tcPr>
            <w:tcW w:w="5328" w:type="dxa"/>
          </w:tcPr>
          <w:p w14:paraId="226250A9" w14:textId="77777777" w:rsidR="00A27E64" w:rsidRDefault="00A27E64" w:rsidP="007876DF">
            <w:pPr>
              <w:rPr>
                <w:rFonts w:asciiTheme="minorHAnsi" w:hAnsiTheme="minorHAnsi"/>
                <w:b/>
                <w:iCs/>
                <w:sz w:val="18"/>
                <w:szCs w:val="24"/>
              </w:rPr>
            </w:pPr>
          </w:p>
          <w:p w14:paraId="61683794" w14:textId="77777777" w:rsidR="00A27E64" w:rsidRDefault="00A27E64" w:rsidP="007876DF">
            <w:pPr>
              <w:rPr>
                <w:rFonts w:asciiTheme="minorHAnsi" w:hAnsiTheme="minorHAnsi"/>
                <w:b/>
                <w:iCs/>
                <w:sz w:val="18"/>
                <w:szCs w:val="24"/>
              </w:rPr>
            </w:pPr>
          </w:p>
          <w:p w14:paraId="20B16AD3" w14:textId="77777777" w:rsidR="00A27E64" w:rsidRDefault="00A27E64" w:rsidP="007876DF">
            <w:pPr>
              <w:rPr>
                <w:rFonts w:asciiTheme="minorHAnsi" w:hAnsiTheme="minorHAnsi"/>
                <w:b/>
                <w:iCs/>
                <w:sz w:val="18"/>
                <w:szCs w:val="24"/>
              </w:rPr>
            </w:pPr>
          </w:p>
          <w:p w14:paraId="4D4B8C51" w14:textId="77777777" w:rsidR="00A27E64" w:rsidRDefault="00A27E64" w:rsidP="007876DF">
            <w:pPr>
              <w:rPr>
                <w:rFonts w:asciiTheme="minorHAnsi" w:hAnsiTheme="minorHAnsi"/>
                <w:b/>
                <w:iCs/>
                <w:sz w:val="18"/>
                <w:szCs w:val="24"/>
              </w:rPr>
            </w:pPr>
          </w:p>
          <w:p w14:paraId="362AF0D9" w14:textId="321E3E5F" w:rsidR="00F3584C" w:rsidRPr="00A27E64" w:rsidRDefault="00F3584C" w:rsidP="007876DF">
            <w:pPr>
              <w:rPr>
                <w:rFonts w:asciiTheme="minorHAnsi" w:hAnsiTheme="minorHAnsi"/>
                <w:b/>
                <w:iCs/>
                <w:sz w:val="18"/>
                <w:szCs w:val="24"/>
              </w:rPr>
            </w:pPr>
          </w:p>
        </w:tc>
      </w:tr>
      <w:tr w:rsidR="00A27E64" w14:paraId="5C7044A6" w14:textId="77777777" w:rsidTr="592A5F38">
        <w:tc>
          <w:tcPr>
            <w:tcW w:w="3438" w:type="dxa"/>
          </w:tcPr>
          <w:p w14:paraId="23C5EF27" w14:textId="58D33354" w:rsidR="00A27E64" w:rsidRDefault="00A27E64" w:rsidP="007876DF">
            <w:pPr>
              <w:rPr>
                <w:rFonts w:asciiTheme="minorHAnsi" w:hAnsiTheme="minorHAnsi"/>
                <w:b/>
                <w:iCs/>
                <w:sz w:val="18"/>
                <w:szCs w:val="24"/>
              </w:rPr>
            </w:pPr>
            <w:r>
              <w:rPr>
                <w:rFonts w:asciiTheme="minorHAnsi" w:hAnsiTheme="minorHAnsi"/>
                <w:b/>
                <w:iCs/>
                <w:sz w:val="18"/>
                <w:szCs w:val="24"/>
              </w:rPr>
              <w:t xml:space="preserve">5. </w:t>
            </w:r>
          </w:p>
        </w:tc>
        <w:tc>
          <w:tcPr>
            <w:tcW w:w="2250" w:type="dxa"/>
          </w:tcPr>
          <w:p w14:paraId="7B746CE0" w14:textId="77777777" w:rsidR="00A27E64" w:rsidRPr="00A27E64" w:rsidRDefault="00A27E64" w:rsidP="007876DF">
            <w:pPr>
              <w:rPr>
                <w:rFonts w:asciiTheme="minorHAnsi" w:hAnsiTheme="minorHAnsi"/>
                <w:b/>
                <w:iCs/>
                <w:sz w:val="18"/>
                <w:szCs w:val="24"/>
              </w:rPr>
            </w:pPr>
          </w:p>
        </w:tc>
        <w:tc>
          <w:tcPr>
            <w:tcW w:w="5328" w:type="dxa"/>
          </w:tcPr>
          <w:p w14:paraId="4D5E2B35" w14:textId="77777777" w:rsidR="00A27E64" w:rsidRDefault="00A27E64" w:rsidP="007876DF">
            <w:pPr>
              <w:rPr>
                <w:rFonts w:asciiTheme="minorHAnsi" w:hAnsiTheme="minorHAnsi"/>
                <w:b/>
                <w:iCs/>
                <w:sz w:val="18"/>
                <w:szCs w:val="24"/>
              </w:rPr>
            </w:pPr>
          </w:p>
          <w:p w14:paraId="637A14DA" w14:textId="77777777" w:rsidR="00A27E64" w:rsidRDefault="00A27E64" w:rsidP="007876DF">
            <w:pPr>
              <w:rPr>
                <w:rFonts w:asciiTheme="minorHAnsi" w:hAnsiTheme="minorHAnsi"/>
                <w:b/>
                <w:iCs/>
                <w:sz w:val="18"/>
                <w:szCs w:val="24"/>
              </w:rPr>
            </w:pPr>
          </w:p>
          <w:p w14:paraId="667712F8" w14:textId="1706D151" w:rsidR="00A27E64" w:rsidRDefault="00A27E64" w:rsidP="007876DF">
            <w:pPr>
              <w:rPr>
                <w:rFonts w:asciiTheme="minorHAnsi" w:hAnsiTheme="minorHAnsi"/>
                <w:b/>
                <w:iCs/>
                <w:sz w:val="18"/>
                <w:szCs w:val="24"/>
              </w:rPr>
            </w:pPr>
          </w:p>
          <w:p w14:paraId="7B98DB33" w14:textId="77777777" w:rsidR="00F3584C" w:rsidRDefault="00F3584C" w:rsidP="007876DF">
            <w:pPr>
              <w:rPr>
                <w:rFonts w:asciiTheme="minorHAnsi" w:hAnsiTheme="minorHAnsi"/>
                <w:b/>
                <w:iCs/>
                <w:sz w:val="18"/>
                <w:szCs w:val="24"/>
              </w:rPr>
            </w:pPr>
          </w:p>
          <w:p w14:paraId="3C81D90B" w14:textId="5D7ED9D1" w:rsidR="00A27E64" w:rsidRPr="00A27E64" w:rsidRDefault="00A27E64" w:rsidP="007876DF">
            <w:pPr>
              <w:rPr>
                <w:rFonts w:asciiTheme="minorHAnsi" w:hAnsiTheme="minorHAnsi"/>
                <w:b/>
                <w:iCs/>
                <w:sz w:val="18"/>
                <w:szCs w:val="24"/>
              </w:rPr>
            </w:pPr>
          </w:p>
        </w:tc>
      </w:tr>
    </w:tbl>
    <w:p w14:paraId="27309DBD" w14:textId="6BE9B456" w:rsidR="00BD47B6" w:rsidRDefault="00BD47B6" w:rsidP="296A612C">
      <w:pPr>
        <w:jc w:val="center"/>
        <w:rPr>
          <w:rFonts w:asciiTheme="minorHAnsi" w:hAnsiTheme="minorHAnsi" w:cstheme="minorBidi"/>
          <w:b/>
          <w:bCs/>
          <w:i/>
          <w:iCs/>
        </w:rPr>
      </w:pPr>
      <w:r w:rsidRPr="296A612C">
        <w:rPr>
          <w:rFonts w:asciiTheme="minorHAnsi" w:hAnsiTheme="minorHAnsi" w:cstheme="minorBidi"/>
          <w:b/>
          <w:bCs/>
          <w:i/>
          <w:iCs/>
        </w:rPr>
        <w:t xml:space="preserve">NOTE: </w:t>
      </w:r>
      <w:r w:rsidR="00A27E64" w:rsidRPr="296A612C">
        <w:rPr>
          <w:rFonts w:asciiTheme="minorHAnsi" w:hAnsiTheme="minorHAnsi" w:cstheme="minorBidi"/>
          <w:b/>
          <w:bCs/>
          <w:i/>
          <w:iCs/>
        </w:rPr>
        <w:t>I</w:t>
      </w:r>
      <w:r w:rsidRPr="296A612C">
        <w:rPr>
          <w:rFonts w:asciiTheme="minorHAnsi" w:hAnsiTheme="minorHAnsi" w:cstheme="minorBidi"/>
          <w:b/>
          <w:bCs/>
          <w:i/>
          <w:iCs/>
        </w:rPr>
        <w:t xml:space="preserve">f the participant is working toward more than </w:t>
      </w:r>
      <w:r w:rsidR="00A27E64" w:rsidRPr="296A612C">
        <w:rPr>
          <w:rFonts w:asciiTheme="minorHAnsi" w:hAnsiTheme="minorHAnsi" w:cstheme="minorBidi"/>
          <w:b/>
          <w:bCs/>
          <w:i/>
          <w:iCs/>
        </w:rPr>
        <w:t>five goals</w:t>
      </w:r>
      <w:r w:rsidRPr="296A612C">
        <w:rPr>
          <w:rFonts w:asciiTheme="minorHAnsi" w:hAnsiTheme="minorHAnsi" w:cstheme="minorBidi"/>
          <w:b/>
          <w:bCs/>
          <w:i/>
          <w:iCs/>
        </w:rPr>
        <w:t xml:space="preserve"> per encounter</w:t>
      </w:r>
      <w:r w:rsidR="00A27E64" w:rsidRPr="296A612C">
        <w:rPr>
          <w:rFonts w:asciiTheme="minorHAnsi" w:hAnsiTheme="minorHAnsi" w:cstheme="minorBidi"/>
          <w:b/>
          <w:bCs/>
          <w:i/>
          <w:iCs/>
        </w:rPr>
        <w:t>, please use add cells to the table above or use additional forms.</w:t>
      </w:r>
    </w:p>
    <w:p w14:paraId="69BF5DAF" w14:textId="77777777" w:rsidR="00A27E64" w:rsidRPr="00BD47B6" w:rsidRDefault="00A27E64" w:rsidP="00BD47B6">
      <w:pPr>
        <w:jc w:val="center"/>
        <w:rPr>
          <w:rFonts w:asciiTheme="minorHAnsi" w:hAnsiTheme="minorHAnsi" w:cstheme="minorHAnsi"/>
          <w:b/>
          <w:i/>
        </w:rPr>
      </w:pPr>
    </w:p>
    <w:p w14:paraId="053C6F53" w14:textId="77777777" w:rsidR="00C440A7" w:rsidRPr="007A3C5E" w:rsidRDefault="00C440A7" w:rsidP="009607E4">
      <w:pPr>
        <w:rPr>
          <w:rFonts w:asciiTheme="minorHAnsi" w:hAnsiTheme="minorHAnsi"/>
          <w:b/>
          <w:sz w:val="16"/>
          <w:szCs w:val="24"/>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gridCol w:w="2160"/>
      </w:tblGrid>
      <w:tr w:rsidR="00104FCB" w:rsidRPr="00A04697" w14:paraId="5721BA61" w14:textId="77777777" w:rsidTr="296A612C">
        <w:tc>
          <w:tcPr>
            <w:tcW w:w="8640" w:type="dxa"/>
            <w:shd w:val="clear" w:color="auto" w:fill="DBE5F1" w:themeFill="accent1" w:themeFillTint="33"/>
          </w:tcPr>
          <w:p w14:paraId="7A8767B7" w14:textId="0C68EA35" w:rsidR="00104FCB" w:rsidRDefault="467F24DF" w:rsidP="296A612C">
            <w:pPr>
              <w:rPr>
                <w:rFonts w:asciiTheme="minorHAnsi" w:hAnsiTheme="minorHAnsi"/>
              </w:rPr>
            </w:pPr>
            <w:r w:rsidRPr="296A612C">
              <w:rPr>
                <w:rFonts w:asciiTheme="minorHAnsi" w:hAnsiTheme="minorHAnsi"/>
              </w:rPr>
              <w:t xml:space="preserve">I agree that the information on this form is correct (Signature of person completing the form-NO INITIALS): </w:t>
            </w:r>
          </w:p>
          <w:p w14:paraId="7B283E1D" w14:textId="473F81BC" w:rsidR="00104FCB" w:rsidRPr="00A04697" w:rsidRDefault="00104FCB" w:rsidP="296A612C"/>
        </w:tc>
        <w:tc>
          <w:tcPr>
            <w:tcW w:w="2160" w:type="dxa"/>
            <w:shd w:val="clear" w:color="auto" w:fill="DBE5F1" w:themeFill="accent1" w:themeFillTint="33"/>
          </w:tcPr>
          <w:p w14:paraId="51E3DC44" w14:textId="77777777" w:rsidR="00104FCB" w:rsidRDefault="00104FCB" w:rsidP="00C01A04">
            <w:pPr>
              <w:rPr>
                <w:rFonts w:asciiTheme="minorHAnsi" w:hAnsiTheme="minorHAnsi"/>
              </w:rPr>
            </w:pPr>
            <w:r>
              <w:rPr>
                <w:rFonts w:asciiTheme="minorHAnsi" w:hAnsiTheme="minorHAnsi"/>
              </w:rPr>
              <w:t>Date signed:</w:t>
            </w:r>
          </w:p>
          <w:p w14:paraId="2D85EEC0" w14:textId="77777777" w:rsidR="00104FCB" w:rsidRDefault="00104FCB" w:rsidP="00C01A04">
            <w:pPr>
              <w:rPr>
                <w:rFonts w:asciiTheme="minorHAnsi" w:hAnsiTheme="minorHAnsi"/>
              </w:rPr>
            </w:pPr>
          </w:p>
          <w:p w14:paraId="0625119F" w14:textId="77777777" w:rsidR="00104FCB" w:rsidRPr="00A04697" w:rsidRDefault="00104FCB" w:rsidP="67996785">
            <w:pPr>
              <w:rPr>
                <w:rFonts w:asciiTheme="minorHAnsi" w:hAnsiTheme="minorHAnsi"/>
              </w:rPr>
            </w:pPr>
          </w:p>
        </w:tc>
      </w:tr>
    </w:tbl>
    <w:p w14:paraId="43F80F3A" w14:textId="77777777" w:rsidR="007A3C5E" w:rsidRPr="00BD47B6" w:rsidRDefault="007A3C5E">
      <w:pPr>
        <w:overflowPunct/>
        <w:autoSpaceDE/>
        <w:autoSpaceDN/>
        <w:adjustRightInd/>
        <w:textAlignment w:val="auto"/>
        <w:rPr>
          <w:rFonts w:asciiTheme="minorHAnsi" w:hAnsiTheme="minorHAnsi"/>
          <w:b/>
          <w:sz w:val="16"/>
          <w:szCs w:val="28"/>
        </w:rPr>
      </w:pPr>
    </w:p>
    <w:p w14:paraId="3E29531B" w14:textId="5922CDC4" w:rsidR="296A612C" w:rsidRDefault="296A612C" w:rsidP="296A612C">
      <w:pPr>
        <w:rPr>
          <w:b/>
          <w:bCs/>
          <w:sz w:val="24"/>
          <w:szCs w:val="24"/>
        </w:rPr>
      </w:pPr>
    </w:p>
    <w:p w14:paraId="102E0875" w14:textId="510729F9" w:rsidR="003156B3" w:rsidRDefault="003156B3" w:rsidP="000D093E">
      <w:pPr>
        <w:rPr>
          <w:rFonts w:asciiTheme="minorHAnsi" w:hAnsiTheme="minorHAnsi" w:cstheme="minorHAnsi"/>
          <w:sz w:val="16"/>
          <w:szCs w:val="22"/>
        </w:rPr>
      </w:pPr>
    </w:p>
    <w:p w14:paraId="6F463333" w14:textId="307DCA08" w:rsidR="003156B3" w:rsidRPr="003156B3" w:rsidRDefault="003156B3" w:rsidP="003156B3">
      <w:pPr>
        <w:jc w:val="center"/>
        <w:rPr>
          <w:rFonts w:asciiTheme="minorHAnsi" w:hAnsiTheme="minorHAnsi" w:cstheme="minorHAnsi"/>
          <w:b/>
          <w:bCs/>
          <w:i/>
          <w:iCs/>
          <w:color w:val="FF0000"/>
          <w:sz w:val="24"/>
          <w:szCs w:val="36"/>
        </w:rPr>
      </w:pPr>
      <w:r w:rsidRPr="003156B3">
        <w:rPr>
          <w:rFonts w:asciiTheme="minorHAnsi" w:hAnsiTheme="minorHAnsi" w:cstheme="minorHAnsi"/>
          <w:b/>
          <w:bCs/>
          <w:i/>
          <w:iCs/>
          <w:color w:val="FF0000"/>
          <w:sz w:val="32"/>
          <w:szCs w:val="44"/>
        </w:rPr>
        <w:t>For any questions, always reference the ODP Claims Bulletin, 00-22-03 for specific requirements of the service note.</w:t>
      </w:r>
    </w:p>
    <w:p w14:paraId="1AE21B83" w14:textId="77777777" w:rsidR="003156B3" w:rsidRDefault="003156B3" w:rsidP="000D093E">
      <w:pPr>
        <w:rPr>
          <w:rFonts w:asciiTheme="minorHAnsi" w:hAnsiTheme="minorHAnsi" w:cstheme="minorHAnsi"/>
          <w:sz w:val="16"/>
          <w:szCs w:val="22"/>
        </w:rPr>
      </w:pPr>
    </w:p>
    <w:p w14:paraId="05532F76" w14:textId="77777777" w:rsidR="00DC2921" w:rsidRPr="0017402D" w:rsidRDefault="00DC2921" w:rsidP="00AD74AD">
      <w:pPr>
        <w:rPr>
          <w:rFonts w:asciiTheme="minorHAnsi" w:hAnsiTheme="minorHAnsi" w:cstheme="minorHAnsi"/>
          <w:b/>
          <w:sz w:val="22"/>
          <w:szCs w:val="22"/>
        </w:rPr>
      </w:pPr>
    </w:p>
    <w:sectPr w:rsidR="00DC2921" w:rsidRPr="0017402D" w:rsidSect="007A3C5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09B4" w14:textId="77777777" w:rsidR="00302301" w:rsidRDefault="00302301" w:rsidP="002023D7">
      <w:r>
        <w:separator/>
      </w:r>
    </w:p>
  </w:endnote>
  <w:endnote w:type="continuationSeparator" w:id="0">
    <w:p w14:paraId="542B843A" w14:textId="77777777" w:rsidR="00302301" w:rsidRDefault="00302301" w:rsidP="0020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47128857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F9E5011" w14:textId="0AD623C5" w:rsidR="00A27E64" w:rsidRPr="00A27E64" w:rsidRDefault="00A27E64">
            <w:pPr>
              <w:pStyle w:val="Footer"/>
              <w:jc w:val="right"/>
              <w:rPr>
                <w:rFonts w:asciiTheme="minorHAnsi" w:hAnsiTheme="minorHAnsi" w:cstheme="minorHAnsi"/>
              </w:rPr>
            </w:pPr>
            <w:r w:rsidRPr="00A27E64">
              <w:rPr>
                <w:rFonts w:asciiTheme="minorHAnsi" w:hAnsiTheme="minorHAnsi" w:cstheme="minorHAnsi"/>
              </w:rPr>
              <w:t xml:space="preserve">Page </w:t>
            </w:r>
            <w:r w:rsidRPr="00A27E64">
              <w:rPr>
                <w:rFonts w:asciiTheme="minorHAnsi" w:hAnsiTheme="minorHAnsi" w:cstheme="minorHAnsi"/>
                <w:b/>
                <w:bCs/>
                <w:color w:val="2B579A"/>
                <w:sz w:val="24"/>
                <w:szCs w:val="24"/>
                <w:shd w:val="clear" w:color="auto" w:fill="E6E6E6"/>
              </w:rPr>
              <w:fldChar w:fldCharType="begin"/>
            </w:r>
            <w:r w:rsidRPr="00A27E64">
              <w:rPr>
                <w:rFonts w:asciiTheme="minorHAnsi" w:hAnsiTheme="minorHAnsi" w:cstheme="minorHAnsi"/>
                <w:b/>
                <w:bCs/>
              </w:rPr>
              <w:instrText xml:space="preserve"> PAGE </w:instrText>
            </w:r>
            <w:r w:rsidRPr="00A27E64">
              <w:rPr>
                <w:rFonts w:asciiTheme="minorHAnsi" w:hAnsiTheme="minorHAnsi" w:cstheme="minorHAnsi"/>
                <w:b/>
                <w:bCs/>
                <w:color w:val="2B579A"/>
                <w:sz w:val="24"/>
                <w:szCs w:val="24"/>
                <w:shd w:val="clear" w:color="auto" w:fill="E6E6E6"/>
              </w:rPr>
              <w:fldChar w:fldCharType="separate"/>
            </w:r>
            <w:r w:rsidRPr="00A27E64">
              <w:rPr>
                <w:rFonts w:asciiTheme="minorHAnsi" w:hAnsiTheme="minorHAnsi" w:cstheme="minorHAnsi"/>
                <w:b/>
                <w:bCs/>
                <w:noProof/>
              </w:rPr>
              <w:t>2</w:t>
            </w:r>
            <w:r w:rsidRPr="00A27E64">
              <w:rPr>
                <w:rFonts w:asciiTheme="minorHAnsi" w:hAnsiTheme="minorHAnsi" w:cstheme="minorHAnsi"/>
                <w:b/>
                <w:bCs/>
                <w:color w:val="2B579A"/>
                <w:sz w:val="24"/>
                <w:szCs w:val="24"/>
                <w:shd w:val="clear" w:color="auto" w:fill="E6E6E6"/>
              </w:rPr>
              <w:fldChar w:fldCharType="end"/>
            </w:r>
            <w:r w:rsidRPr="00A27E64">
              <w:rPr>
                <w:rFonts w:asciiTheme="minorHAnsi" w:hAnsiTheme="minorHAnsi" w:cstheme="minorHAnsi"/>
              </w:rPr>
              <w:t xml:space="preserve"> of </w:t>
            </w:r>
            <w:r w:rsidRPr="00A27E64">
              <w:rPr>
                <w:rFonts w:asciiTheme="minorHAnsi" w:hAnsiTheme="minorHAnsi" w:cstheme="minorHAnsi"/>
                <w:b/>
                <w:bCs/>
                <w:color w:val="2B579A"/>
                <w:sz w:val="24"/>
                <w:szCs w:val="24"/>
                <w:shd w:val="clear" w:color="auto" w:fill="E6E6E6"/>
              </w:rPr>
              <w:fldChar w:fldCharType="begin"/>
            </w:r>
            <w:r w:rsidRPr="00A27E64">
              <w:rPr>
                <w:rFonts w:asciiTheme="minorHAnsi" w:hAnsiTheme="minorHAnsi" w:cstheme="minorHAnsi"/>
                <w:b/>
                <w:bCs/>
              </w:rPr>
              <w:instrText xml:space="preserve"> NUMPAGES  </w:instrText>
            </w:r>
            <w:r w:rsidRPr="00A27E64">
              <w:rPr>
                <w:rFonts w:asciiTheme="minorHAnsi" w:hAnsiTheme="minorHAnsi" w:cstheme="minorHAnsi"/>
                <w:b/>
                <w:bCs/>
                <w:color w:val="2B579A"/>
                <w:sz w:val="24"/>
                <w:szCs w:val="24"/>
                <w:shd w:val="clear" w:color="auto" w:fill="E6E6E6"/>
              </w:rPr>
              <w:fldChar w:fldCharType="separate"/>
            </w:r>
            <w:r w:rsidRPr="00A27E64">
              <w:rPr>
                <w:rFonts w:asciiTheme="minorHAnsi" w:hAnsiTheme="minorHAnsi" w:cstheme="minorHAnsi"/>
                <w:b/>
                <w:bCs/>
                <w:noProof/>
              </w:rPr>
              <w:t>2</w:t>
            </w:r>
            <w:r w:rsidRPr="00A27E64">
              <w:rPr>
                <w:rFonts w:asciiTheme="minorHAnsi" w:hAnsiTheme="minorHAnsi" w:cstheme="minorHAnsi"/>
                <w:b/>
                <w:bCs/>
                <w:color w:val="2B579A"/>
                <w:sz w:val="24"/>
                <w:szCs w:val="24"/>
                <w:shd w:val="clear" w:color="auto" w:fill="E6E6E6"/>
              </w:rPr>
              <w:fldChar w:fldCharType="end"/>
            </w:r>
          </w:p>
        </w:sdtContent>
      </w:sdt>
    </w:sdtContent>
  </w:sdt>
  <w:p w14:paraId="3364BAD3" w14:textId="77777777" w:rsidR="00C440A7" w:rsidRDefault="00C440A7" w:rsidP="009607E4">
    <w:pPr>
      <w:pStyle w:val="Footer"/>
      <w:rPr>
        <w:rFonts w:asciiTheme="minorHAnsi" w:hAnsiTheme="minorHAnsi"/>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F23B" w14:textId="77777777" w:rsidR="00302301" w:rsidRDefault="00302301" w:rsidP="002023D7">
      <w:r>
        <w:separator/>
      </w:r>
    </w:p>
  </w:footnote>
  <w:footnote w:type="continuationSeparator" w:id="0">
    <w:p w14:paraId="35D04C16" w14:textId="77777777" w:rsidR="00302301" w:rsidRDefault="00302301" w:rsidP="0020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5B65" w14:textId="026D80D8" w:rsidR="00C440A7" w:rsidRDefault="00C440A7" w:rsidP="006E1960">
    <w:pPr>
      <w:jc w:val="center"/>
      <w:rPr>
        <w:rFonts w:asciiTheme="minorHAnsi" w:hAnsiTheme="minorHAnsi"/>
        <w:b/>
        <w:sz w:val="36"/>
        <w:szCs w:val="24"/>
      </w:rPr>
    </w:pPr>
    <w:r w:rsidRPr="00A04697">
      <w:rPr>
        <w:rFonts w:asciiTheme="minorHAnsi" w:hAnsiTheme="minorHAnsi"/>
        <w:b/>
        <w:sz w:val="36"/>
        <w:szCs w:val="24"/>
      </w:rPr>
      <w:t xml:space="preserve">ADULT AUTISM WAIVER </w:t>
    </w:r>
    <w:r w:rsidR="00300FA0">
      <w:rPr>
        <w:rFonts w:asciiTheme="minorHAnsi" w:hAnsiTheme="minorHAnsi"/>
        <w:b/>
        <w:sz w:val="36"/>
        <w:szCs w:val="24"/>
      </w:rPr>
      <w:t>SERVICE NOTE TEMPLATE</w:t>
    </w:r>
  </w:p>
  <w:p w14:paraId="62D71F05" w14:textId="156AF270" w:rsidR="003934D4" w:rsidRPr="00302112" w:rsidRDefault="003934D4" w:rsidP="006E1960">
    <w:pPr>
      <w:jc w:val="center"/>
      <w:rPr>
        <w:rFonts w:asciiTheme="minorHAnsi" w:hAnsiTheme="minorHAnsi"/>
        <w:bCs/>
      </w:rPr>
    </w:pPr>
    <w:r w:rsidRPr="00302112">
      <w:rPr>
        <w:rFonts w:asciiTheme="minorHAnsi" w:hAnsiTheme="minorHAnsi"/>
        <w:bCs/>
      </w:rPr>
      <w:t>The service note was previously referred to as an Encounter Form for Adult Autism Waiver services.</w:t>
    </w:r>
  </w:p>
  <w:p w14:paraId="42E36736" w14:textId="77777777" w:rsidR="003934D4" w:rsidRPr="00302112" w:rsidRDefault="003934D4" w:rsidP="007876DF">
    <w:pPr>
      <w:rPr>
        <w:rFonts w:asciiTheme="minorHAnsi" w:hAnsiTheme="minorHAnsi"/>
        <w:bCs/>
      </w:rPr>
    </w:pPr>
  </w:p>
  <w:p w14:paraId="0681DD27" w14:textId="77777777" w:rsidR="00C440A7" w:rsidRDefault="00C4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00E"/>
    <w:multiLevelType w:val="hybridMultilevel"/>
    <w:tmpl w:val="EF22912A"/>
    <w:lvl w:ilvl="0" w:tplc="61BE0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04C"/>
    <w:multiLevelType w:val="hybridMultilevel"/>
    <w:tmpl w:val="AEE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475AA"/>
    <w:multiLevelType w:val="hybridMultilevel"/>
    <w:tmpl w:val="202A455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851"/>
    <w:multiLevelType w:val="hybridMultilevel"/>
    <w:tmpl w:val="B770BCB6"/>
    <w:lvl w:ilvl="0" w:tplc="B36262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326DBF"/>
    <w:multiLevelType w:val="hybridMultilevel"/>
    <w:tmpl w:val="6E18218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A255C"/>
    <w:multiLevelType w:val="hybridMultilevel"/>
    <w:tmpl w:val="3DE28A26"/>
    <w:lvl w:ilvl="0" w:tplc="C7CC515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F1562F"/>
    <w:multiLevelType w:val="hybridMultilevel"/>
    <w:tmpl w:val="06F08CF0"/>
    <w:lvl w:ilvl="0" w:tplc="D92024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741D7"/>
    <w:multiLevelType w:val="hybridMultilevel"/>
    <w:tmpl w:val="D8AE04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27602"/>
    <w:multiLevelType w:val="hybridMultilevel"/>
    <w:tmpl w:val="F19EC28A"/>
    <w:lvl w:ilvl="0" w:tplc="C7CC5152">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E5F65B0"/>
    <w:multiLevelType w:val="hybridMultilevel"/>
    <w:tmpl w:val="853A9680"/>
    <w:lvl w:ilvl="0" w:tplc="8C562B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3"/>
  </w:num>
  <w:num w:numId="5">
    <w:abstractNumId w:val="6"/>
  </w:num>
  <w:num w:numId="6">
    <w:abstractNumId w:val="4"/>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51"/>
    <w:rsid w:val="00000C3E"/>
    <w:rsid w:val="00077312"/>
    <w:rsid w:val="00091CF2"/>
    <w:rsid w:val="00094545"/>
    <w:rsid w:val="000D093E"/>
    <w:rsid w:val="00104CE1"/>
    <w:rsid w:val="00104FCB"/>
    <w:rsid w:val="00130659"/>
    <w:rsid w:val="00140DC4"/>
    <w:rsid w:val="00142710"/>
    <w:rsid w:val="0014396A"/>
    <w:rsid w:val="0017200E"/>
    <w:rsid w:val="0017402D"/>
    <w:rsid w:val="001A7109"/>
    <w:rsid w:val="001C34D1"/>
    <w:rsid w:val="001D455C"/>
    <w:rsid w:val="001E7A33"/>
    <w:rsid w:val="001F0ADD"/>
    <w:rsid w:val="001F20F6"/>
    <w:rsid w:val="002023D7"/>
    <w:rsid w:val="00205D63"/>
    <w:rsid w:val="00240E26"/>
    <w:rsid w:val="00285FCA"/>
    <w:rsid w:val="00295F8C"/>
    <w:rsid w:val="002C7F26"/>
    <w:rsid w:val="00300FA0"/>
    <w:rsid w:val="00302112"/>
    <w:rsid w:val="00302301"/>
    <w:rsid w:val="00303A0E"/>
    <w:rsid w:val="003156B3"/>
    <w:rsid w:val="003846C8"/>
    <w:rsid w:val="003934D4"/>
    <w:rsid w:val="003E1EBC"/>
    <w:rsid w:val="004063A3"/>
    <w:rsid w:val="004359ED"/>
    <w:rsid w:val="00441DD2"/>
    <w:rsid w:val="0045746A"/>
    <w:rsid w:val="004754B8"/>
    <w:rsid w:val="004A07C5"/>
    <w:rsid w:val="004B2EF2"/>
    <w:rsid w:val="004C48EB"/>
    <w:rsid w:val="004D5BCD"/>
    <w:rsid w:val="004E14D1"/>
    <w:rsid w:val="004F3451"/>
    <w:rsid w:val="0052334C"/>
    <w:rsid w:val="005309C2"/>
    <w:rsid w:val="00540DDD"/>
    <w:rsid w:val="005C03AA"/>
    <w:rsid w:val="005F59DF"/>
    <w:rsid w:val="006227D5"/>
    <w:rsid w:val="00654E86"/>
    <w:rsid w:val="0066303B"/>
    <w:rsid w:val="006C2AB3"/>
    <w:rsid w:val="006E1960"/>
    <w:rsid w:val="006E55F3"/>
    <w:rsid w:val="0078472D"/>
    <w:rsid w:val="007876DF"/>
    <w:rsid w:val="00793EE4"/>
    <w:rsid w:val="007A3C5E"/>
    <w:rsid w:val="007B7CA8"/>
    <w:rsid w:val="007F48E4"/>
    <w:rsid w:val="0082035B"/>
    <w:rsid w:val="0086380E"/>
    <w:rsid w:val="008B52E2"/>
    <w:rsid w:val="008F1CE6"/>
    <w:rsid w:val="00902BB6"/>
    <w:rsid w:val="00917823"/>
    <w:rsid w:val="009607E4"/>
    <w:rsid w:val="0098081D"/>
    <w:rsid w:val="00990D3A"/>
    <w:rsid w:val="009A7B5D"/>
    <w:rsid w:val="009E153A"/>
    <w:rsid w:val="00A04697"/>
    <w:rsid w:val="00A27E64"/>
    <w:rsid w:val="00A6684E"/>
    <w:rsid w:val="00A67C0F"/>
    <w:rsid w:val="00A750A7"/>
    <w:rsid w:val="00A75B46"/>
    <w:rsid w:val="00AD74AD"/>
    <w:rsid w:val="00AE2054"/>
    <w:rsid w:val="00B15AFB"/>
    <w:rsid w:val="00B67D6C"/>
    <w:rsid w:val="00BA49DB"/>
    <w:rsid w:val="00BD47B6"/>
    <w:rsid w:val="00BF072D"/>
    <w:rsid w:val="00C440A7"/>
    <w:rsid w:val="00C639C7"/>
    <w:rsid w:val="00D018CB"/>
    <w:rsid w:val="00D106EC"/>
    <w:rsid w:val="00D2389E"/>
    <w:rsid w:val="00D25DC4"/>
    <w:rsid w:val="00D31406"/>
    <w:rsid w:val="00DA59FE"/>
    <w:rsid w:val="00DA71B7"/>
    <w:rsid w:val="00DC2921"/>
    <w:rsid w:val="00DD7BAD"/>
    <w:rsid w:val="00E06F6C"/>
    <w:rsid w:val="00E122C2"/>
    <w:rsid w:val="00E372C7"/>
    <w:rsid w:val="00E60094"/>
    <w:rsid w:val="00E65D9C"/>
    <w:rsid w:val="00EC118B"/>
    <w:rsid w:val="00F3584C"/>
    <w:rsid w:val="00F41066"/>
    <w:rsid w:val="01F3F062"/>
    <w:rsid w:val="0239CE40"/>
    <w:rsid w:val="032B09E1"/>
    <w:rsid w:val="04E7D786"/>
    <w:rsid w:val="08595897"/>
    <w:rsid w:val="130DC41B"/>
    <w:rsid w:val="14BE1433"/>
    <w:rsid w:val="1626C20F"/>
    <w:rsid w:val="1BB8E3F8"/>
    <w:rsid w:val="1D33C576"/>
    <w:rsid w:val="1D59F6DC"/>
    <w:rsid w:val="1E634857"/>
    <w:rsid w:val="22010C11"/>
    <w:rsid w:val="23A0F431"/>
    <w:rsid w:val="2545F139"/>
    <w:rsid w:val="25ECC188"/>
    <w:rsid w:val="296A612C"/>
    <w:rsid w:val="2A5DD703"/>
    <w:rsid w:val="2AA3B4E1"/>
    <w:rsid w:val="2DD1CA16"/>
    <w:rsid w:val="2DE0BBD7"/>
    <w:rsid w:val="2EF1BC83"/>
    <w:rsid w:val="2F314826"/>
    <w:rsid w:val="33805079"/>
    <w:rsid w:val="3491B493"/>
    <w:rsid w:val="35E3311A"/>
    <w:rsid w:val="37AFDF61"/>
    <w:rsid w:val="3C5441B2"/>
    <w:rsid w:val="4067E464"/>
    <w:rsid w:val="43A2DA93"/>
    <w:rsid w:val="43BE13B7"/>
    <w:rsid w:val="453EAAF4"/>
    <w:rsid w:val="467F24DF"/>
    <w:rsid w:val="46B7A35E"/>
    <w:rsid w:val="46CD2EF8"/>
    <w:rsid w:val="47314D29"/>
    <w:rsid w:val="4863AD1C"/>
    <w:rsid w:val="49895D29"/>
    <w:rsid w:val="4A57F4DD"/>
    <w:rsid w:val="4A9F16DB"/>
    <w:rsid w:val="4BAFFD3F"/>
    <w:rsid w:val="5260F5FB"/>
    <w:rsid w:val="549A714B"/>
    <w:rsid w:val="56EBE258"/>
    <w:rsid w:val="5734651C"/>
    <w:rsid w:val="592A5F38"/>
    <w:rsid w:val="5D67CE29"/>
    <w:rsid w:val="5E3C8C00"/>
    <w:rsid w:val="5F9F908D"/>
    <w:rsid w:val="6016AFFD"/>
    <w:rsid w:val="623D5013"/>
    <w:rsid w:val="65A45808"/>
    <w:rsid w:val="67996785"/>
    <w:rsid w:val="68840C16"/>
    <w:rsid w:val="6C2FC0DE"/>
    <w:rsid w:val="6F18ABD7"/>
    <w:rsid w:val="6F3211F1"/>
    <w:rsid w:val="71209E55"/>
    <w:rsid w:val="72240DE3"/>
    <w:rsid w:val="76079D97"/>
    <w:rsid w:val="7638E1F6"/>
    <w:rsid w:val="76A7666D"/>
    <w:rsid w:val="78542D28"/>
    <w:rsid w:val="78EB423A"/>
    <w:rsid w:val="7B6F8658"/>
    <w:rsid w:val="7DB5C78C"/>
    <w:rsid w:val="7F55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BC5C"/>
  <w15:docId w15:val="{CEF1D3A0-1CF3-4357-8EE9-05E556C4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51"/>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4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65D9C"/>
    <w:rPr>
      <w:sz w:val="16"/>
      <w:szCs w:val="16"/>
    </w:rPr>
  </w:style>
  <w:style w:type="paragraph" w:styleId="CommentText">
    <w:name w:val="annotation text"/>
    <w:basedOn w:val="Normal"/>
    <w:link w:val="CommentTextChar"/>
    <w:uiPriority w:val="99"/>
    <w:semiHidden/>
    <w:unhideWhenUsed/>
    <w:rsid w:val="00E65D9C"/>
  </w:style>
  <w:style w:type="character" w:customStyle="1" w:styleId="CommentTextChar">
    <w:name w:val="Comment Text Char"/>
    <w:basedOn w:val="DefaultParagraphFont"/>
    <w:link w:val="CommentText"/>
    <w:uiPriority w:val="99"/>
    <w:semiHidden/>
    <w:rsid w:val="00E65D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5D9C"/>
    <w:rPr>
      <w:b/>
      <w:bCs/>
    </w:rPr>
  </w:style>
  <w:style w:type="character" w:customStyle="1" w:styleId="CommentSubjectChar">
    <w:name w:val="Comment Subject Char"/>
    <w:basedOn w:val="CommentTextChar"/>
    <w:link w:val="CommentSubject"/>
    <w:uiPriority w:val="99"/>
    <w:semiHidden/>
    <w:rsid w:val="00E65D9C"/>
    <w:rPr>
      <w:rFonts w:ascii="Times New Roman" w:eastAsia="Times New Roman" w:hAnsi="Times New Roman"/>
      <w:b/>
      <w:bCs/>
    </w:rPr>
  </w:style>
  <w:style w:type="paragraph" w:styleId="BalloonText">
    <w:name w:val="Balloon Text"/>
    <w:basedOn w:val="Normal"/>
    <w:link w:val="BalloonTextChar"/>
    <w:uiPriority w:val="99"/>
    <w:semiHidden/>
    <w:unhideWhenUsed/>
    <w:rsid w:val="00E65D9C"/>
    <w:rPr>
      <w:rFonts w:ascii="Tahoma" w:hAnsi="Tahoma" w:cs="Tahoma"/>
      <w:sz w:val="16"/>
      <w:szCs w:val="16"/>
    </w:rPr>
  </w:style>
  <w:style w:type="character" w:customStyle="1" w:styleId="BalloonTextChar">
    <w:name w:val="Balloon Text Char"/>
    <w:basedOn w:val="DefaultParagraphFont"/>
    <w:link w:val="BalloonText"/>
    <w:uiPriority w:val="99"/>
    <w:semiHidden/>
    <w:rsid w:val="00E65D9C"/>
    <w:rPr>
      <w:rFonts w:ascii="Tahoma" w:eastAsia="Times New Roman" w:hAnsi="Tahoma" w:cs="Tahoma"/>
      <w:sz w:val="16"/>
      <w:szCs w:val="16"/>
    </w:rPr>
  </w:style>
  <w:style w:type="paragraph" w:styleId="Header">
    <w:name w:val="header"/>
    <w:basedOn w:val="Normal"/>
    <w:link w:val="HeaderChar"/>
    <w:uiPriority w:val="99"/>
    <w:unhideWhenUsed/>
    <w:rsid w:val="002023D7"/>
    <w:pPr>
      <w:tabs>
        <w:tab w:val="center" w:pos="4680"/>
        <w:tab w:val="right" w:pos="9360"/>
      </w:tabs>
    </w:pPr>
  </w:style>
  <w:style w:type="character" w:customStyle="1" w:styleId="HeaderChar">
    <w:name w:val="Header Char"/>
    <w:basedOn w:val="DefaultParagraphFont"/>
    <w:link w:val="Header"/>
    <w:uiPriority w:val="99"/>
    <w:rsid w:val="002023D7"/>
    <w:rPr>
      <w:rFonts w:ascii="Times New Roman" w:eastAsia="Times New Roman" w:hAnsi="Times New Roman"/>
    </w:rPr>
  </w:style>
  <w:style w:type="paragraph" w:styleId="Footer">
    <w:name w:val="footer"/>
    <w:basedOn w:val="Normal"/>
    <w:link w:val="FooterChar"/>
    <w:uiPriority w:val="99"/>
    <w:unhideWhenUsed/>
    <w:rsid w:val="002023D7"/>
    <w:pPr>
      <w:tabs>
        <w:tab w:val="center" w:pos="4680"/>
        <w:tab w:val="right" w:pos="9360"/>
      </w:tabs>
    </w:pPr>
  </w:style>
  <w:style w:type="character" w:customStyle="1" w:styleId="FooterChar">
    <w:name w:val="Footer Char"/>
    <w:basedOn w:val="DefaultParagraphFont"/>
    <w:link w:val="Footer"/>
    <w:uiPriority w:val="99"/>
    <w:rsid w:val="002023D7"/>
    <w:rPr>
      <w:rFonts w:ascii="Times New Roman" w:eastAsia="Times New Roman" w:hAnsi="Times New Roman"/>
    </w:rPr>
  </w:style>
  <w:style w:type="paragraph" w:styleId="ListParagraph">
    <w:name w:val="List Paragraph"/>
    <w:basedOn w:val="Normal"/>
    <w:uiPriority w:val="34"/>
    <w:qFormat/>
    <w:rsid w:val="00077312"/>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F75F50D-E264-4BE9-8178-383D10BB58C5}">
    <t:Anchor>
      <t:Comment id="1631445191"/>
    </t:Anchor>
    <t:History>
      <t:Event id="{2AC5B132-8D61-4F92-9D87-6F615851187A}" time="2022-07-27T15:50:49.584Z">
        <t:Attribution userId="S::c-ambennet@pa.gov::def78978-6891-4b2c-bc31-b2efbdf533f7" userProvider="AD" userName="Bennett, Amber"/>
        <t:Anchor>
          <t:Comment id="1631445191"/>
        </t:Anchor>
        <t:Create/>
      </t:Event>
      <t:Event id="{7D49DF44-CD77-4EB1-8D4D-168686A3660D}" time="2022-07-27T15:50:49.584Z">
        <t:Attribution userId="S::c-ambennet@pa.gov::def78978-6891-4b2c-bc31-b2efbdf533f7" userProvider="AD" userName="Bennett, Amber"/>
        <t:Anchor>
          <t:Comment id="1631445191"/>
        </t:Anchor>
        <t:Assign userId="S::hruppe@pa.gov::2a0edea1-da89-4a86-a77f-6f1a7ca474e2" userProvider="AD" userName="Ruppe, Heather"/>
      </t:Event>
      <t:Event id="{4AF00E15-7946-4C34-AB63-554A8C9A11B6}" time="2022-07-27T15:50:49.584Z">
        <t:Attribution userId="S::c-ambennet@pa.gov::def78978-6891-4b2c-bc31-b2efbdf533f7" userProvider="AD" userName="Bennett, Amber"/>
        <t:Anchor>
          <t:Comment id="1631445191"/>
        </t:Anchor>
        <t:SetTitle title="@Ruppe, Heather what are you looking for here? Like the duration &amp; Frequency?"/>
      </t:Event>
      <t:Event id="{60B4390F-A053-450B-B7E6-076EFBC22178}" time="2022-08-05T19:23:53.245Z">
        <t:Attribution userId="S::hruppe@pa.gov::2a0edea1-da89-4a86-a77f-6f1a7ca474e2" userProvider="AD" userName="Ruppe, Heather"/>
        <t:Progress percentComplete="100"/>
      </t:Event>
    </t:History>
  </t:Task>
  <t:Task id="{D6F5A8F1-275D-416A-8D5F-9174411C9316}">
    <t:Anchor>
      <t:Comment id="1793477860"/>
    </t:Anchor>
    <t:History>
      <t:Event id="{BA8FEBC7-6644-437C-A047-86D727247776}" time="2022-07-27T15:59:13.998Z">
        <t:Attribution userId="S::c-ambennet@pa.gov::def78978-6891-4b2c-bc31-b2efbdf533f7" userProvider="AD" userName="Bennett, Amber"/>
        <t:Anchor>
          <t:Comment id="1793477860"/>
        </t:Anchor>
        <t:Create/>
      </t:Event>
      <t:Event id="{733F822C-80C7-403E-AE8F-683A5CDA1E91}" time="2022-07-27T15:59:13.998Z">
        <t:Attribution userId="S::c-ambennet@pa.gov::def78978-6891-4b2c-bc31-b2efbdf533f7" userProvider="AD" userName="Bennett, Amber"/>
        <t:Anchor>
          <t:Comment id="1793477860"/>
        </t:Anchor>
        <t:Assign userId="S::hruppe@pa.gov::2a0edea1-da89-4a86-a77f-6f1a7ca474e2" userProvider="AD" userName="Ruppe, Heather"/>
      </t:Event>
      <t:Event id="{4671FF4F-86EF-4ADE-B023-B6418BEC5DAC}" time="2022-07-27T15:59:13.998Z">
        <t:Attribution userId="S::c-ambennet@pa.gov::def78978-6891-4b2c-bc31-b2efbdf533f7" userProvider="AD" userName="Bennett, Amber"/>
        <t:Anchor>
          <t:Comment id="1793477860"/>
        </t:Anchor>
        <t:SetTitle title="@Ruppe, Heather may want to add in the instructions below that Initials will not be accepted under staff name as of 7/1/2022...just a thought."/>
      </t:Event>
    </t:History>
  </t:Task>
  <t:Task id="{EF1EA827-393F-4B24-AC11-CCBAD586F200}">
    <t:Anchor>
      <t:Comment id="1702810077"/>
    </t:Anchor>
    <t:History>
      <t:Event id="{2D73E231-D081-45C5-8CD7-D8DAAE18167E}" time="2022-08-05T14:53:36.839Z">
        <t:Attribution userId="S::c-ambennet@pa.gov::def78978-6891-4b2c-bc31-b2efbdf533f7" userProvider="AD" userName="Bennett, Amber"/>
        <t:Anchor>
          <t:Comment id="1702810077"/>
        </t:Anchor>
        <t:Create/>
      </t:Event>
      <t:Event id="{066662AE-8C34-415A-A936-C3BC3208356F}" time="2022-08-05T14:53:36.839Z">
        <t:Attribution userId="S::c-ambennet@pa.gov::def78978-6891-4b2c-bc31-b2efbdf533f7" userProvider="AD" userName="Bennett, Amber"/>
        <t:Anchor>
          <t:Comment id="1702810077"/>
        </t:Anchor>
        <t:Assign userId="S::hruppe@pa.gov::2a0edea1-da89-4a86-a77f-6f1a7ca474e2" userProvider="AD" userName="Ruppe, Heather"/>
      </t:Event>
      <t:Event id="{4EE4E1C1-3ABB-471E-A711-8E4E4FF89BB7}" time="2022-08-05T14:53:36.839Z">
        <t:Attribution userId="S::c-ambennet@pa.gov::def78978-6891-4b2c-bc31-b2efbdf533f7" userProvider="AD" userName="Bennett, Amber"/>
        <t:Anchor>
          <t:Comment id="1702810077"/>
        </t:Anchor>
        <t:SetTitle title="@Ruppe, Heather After yesterday, maybe we want to add (Optional) to this signature line?"/>
      </t:Event>
      <t:Event id="{C754450E-B971-4BDE-957F-E22480498693}" time="2022-08-05T19:24:30.13Z">
        <t:Attribution userId="S::hruppe@pa.gov::2a0edea1-da89-4a86-a77f-6f1a7ca474e2" userProvider="AD" userName="Ruppe, Heather"/>
        <t:Progress percentComplete="100"/>
      </t:Event>
    </t:History>
  </t:Task>
  <t:Task id="{65E5B681-DCBC-4A1B-92FF-4B12843667F2}">
    <t:Anchor>
      <t:Comment id="434504924"/>
    </t:Anchor>
    <t:History>
      <t:Event id="{351F2D39-A12A-42EB-988B-011A48FD1580}" time="2022-07-27T15:59:13.998Z">
        <t:Attribution userId="S::c-ambennet@pa.gov::def78978-6891-4b2c-bc31-b2efbdf533f7" userProvider="AD" userName="Bennett, Amber"/>
        <t:Anchor>
          <t:Comment id="434504924"/>
        </t:Anchor>
        <t:Create/>
      </t:Event>
      <t:Event id="{92F9361C-805C-4C6F-8005-C5A694DCACA4}" time="2022-07-27T15:59:13.998Z">
        <t:Attribution userId="S::c-ambennet@pa.gov::def78978-6891-4b2c-bc31-b2efbdf533f7" userProvider="AD" userName="Bennett, Amber"/>
        <t:Anchor>
          <t:Comment id="434504924"/>
        </t:Anchor>
        <t:Assign userId="S::hruppe@pa.gov::2a0edea1-da89-4a86-a77f-6f1a7ca474e2" userProvider="AD" userName="Ruppe, Heather"/>
      </t:Event>
      <t:Event id="{FDDD2996-0104-48F4-96FE-34890429F097}" time="2022-07-27T15:59:13.998Z">
        <t:Attribution userId="S::c-ambennet@pa.gov::def78978-6891-4b2c-bc31-b2efbdf533f7" userProvider="AD" userName="Bennett, Amber"/>
        <t:Anchor>
          <t:Comment id="434504924"/>
        </t:Anchor>
        <t:SetTitle title="@Ruppe, Heather may want to add in the instructions below that Initials will not be accepted under staff name as of 7/1/2022...just a thou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514B-A5C8-434A-8761-9E2FF40D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7</Characters>
  <Application>Microsoft Office Word</Application>
  <DocSecurity>0</DocSecurity>
  <Lines>14</Lines>
  <Paragraphs>4</Paragraphs>
  <ScaleCrop>false</ScaleCrop>
  <Company>Hewlett-Packard Company</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1/9/09</dc:title>
  <dc:creator>Pam</dc:creator>
  <cp:lastModifiedBy>Ruppe, Heather</cp:lastModifiedBy>
  <cp:revision>2</cp:revision>
  <cp:lastPrinted>2012-09-27T14:42:00Z</cp:lastPrinted>
  <dcterms:created xsi:type="dcterms:W3CDTF">2022-08-30T13:33:00Z</dcterms:created>
  <dcterms:modified xsi:type="dcterms:W3CDTF">2022-08-30T13:33:00Z</dcterms:modified>
</cp:coreProperties>
</file>